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9DA6B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jc w:val="center"/>
        <w:textAlignment w:val="auto"/>
        <w:rPr>
          <w:rFonts w:hint="cs"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drawing>
          <wp:inline distT="0" distB="0" distL="114300" distR="114300">
            <wp:extent cx="2473960" cy="962025"/>
            <wp:effectExtent l="0" t="0" r="2540" b="9525"/>
            <wp:docPr id="2" name="รูปภาพ 2" descr="โลโก้เว็บไ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โลโก้เว็บไซ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0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B76FA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รายงานผลการดำเนินการมาตรการยกระดับ</w:t>
      </w:r>
    </w:p>
    <w:p w14:paraId="247F63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ุณธรรมและความโปร่งใสภายในหน่วยงาน</w:t>
      </w:r>
    </w:p>
    <w:p w14:paraId="4F73C5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ภูธรตกพรม</w:t>
      </w:r>
    </w:p>
    <w:p w14:paraId="01D2AD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jc w:val="center"/>
        <w:textAlignment w:val="auto"/>
        <w:rPr>
          <w:rFonts w:hint="default"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ับปรุงข้อมูล ณ วันที่ 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>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default" w:ascii="TH SarabunIT๙" w:hAnsi="TH SarabunIT๙" w:cs="TH SarabunIT๙"/>
          <w:sz w:val="32"/>
          <w:szCs w:val="32"/>
          <w:lang w:val="en-US"/>
        </w:rPr>
        <w:t>8</w:t>
      </w:r>
    </w:p>
    <w:p w14:paraId="05581B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ห่งชาติ ในการขยาย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ลงสู่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ทั่วประ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default" w:ascii="TH SarabunIT๙" w:hAnsi="TH SarabunIT๙" w:cs="TH SarabunIT๙"/>
          <w:sz w:val="32"/>
          <w:szCs w:val="32"/>
          <w:lang w:val="en-US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ฐาน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งานใน สังกัด 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นทบุรีสำนักงานตำรวจแห่งชาติซึ่งมีภารกิจในการบริการประชาชนในเขต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าชการ การให้บริการ ให้มีคุณธรรมและความโปร่งใ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47E4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ภูธรตกพรม ได้ดำเนินการเตรียมความพร้อมรับการประเมินคุณ ธรรม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 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default" w:ascii="TH SarabunIT๙" w:hAnsi="TH SarabunIT๙" w:cs="TH SarabunIT๙"/>
          <w:sz w:val="32"/>
          <w:szCs w:val="32"/>
          <w:lang w:val="en-US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ายละเอียด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BE8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DD31F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ภาครัฐ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สถานีตำรวจ ประจำปี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hint="default" w:ascii="TH SarabunIT๙" w:hAnsi="TH SarabunIT๙" w:cs="TH SarabunIT๙"/>
          <w:b/>
          <w:bCs/>
          <w:sz w:val="32"/>
          <w:szCs w:val="32"/>
          <w:lang w:val="en-US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ก่เจ้าหน้าที่</w:t>
      </w:r>
      <w:r>
        <w:rPr>
          <w:rFonts w:hint="default" w:ascii="TH SarabunIT๙" w:hAnsi="TH SarabunIT๙" w:cs="TH SarabunIT๙"/>
          <w:b/>
          <w:bCs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46</w:t>
      </w:r>
      <w:r>
        <w:rPr>
          <w:rFonts w:hint="default" w:ascii="TH SarabunIT๙" w:hAnsi="TH SarabunIT๙" w:cs="TH SarabunIT๙"/>
          <w:b/>
          <w:bCs/>
          <w:sz w:val="32"/>
          <w:szCs w:val="32"/>
          <w:lang w:val="en-US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ำรวจในหน่วยงาน</w:t>
      </w:r>
    </w:p>
    <w:p w14:paraId="0E7B15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8EF9D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6F0CE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EC68D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E5CC9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1BCBA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02E81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35A5AF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ภูธรตกพรมประชุมขับเคลื่อนการประเมินคุณธรรมและความ</w:t>
      </w:r>
    </w:p>
    <w:p w14:paraId="39FED3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ปร่งใสในการดำเนินงาน</w:t>
      </w:r>
    </w:p>
    <w:p w14:paraId="450BD2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</w:t>
      </w:r>
    </w:p>
    <w:p w14:paraId="39F381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jc w:val="center"/>
        <w:textAlignment w:val="auto"/>
        <w:rPr>
          <w:rFonts w:hint="default"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default" w:ascii="TH SarabunIT๙" w:hAnsi="TH SarabunIT๙" w:cs="TH SarabunIT๙"/>
          <w:sz w:val="32"/>
          <w:szCs w:val="32"/>
          <w:lang w:val="en-US"/>
        </w:rPr>
        <w:t>8</w:t>
      </w:r>
    </w:p>
    <w:p w14:paraId="7CB569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jc w:val="center"/>
        <w:textAlignment w:val="auto"/>
        <w:rPr>
          <w:rFonts w:hint="default"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้อมูล ณ วันที่ 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default" w:ascii="TH SarabunIT๙" w:hAnsi="TH SarabunIT๙" w:cs="TH SarabunIT๙"/>
          <w:sz w:val="32"/>
          <w:szCs w:val="32"/>
          <w:lang w:val="en-US"/>
        </w:rPr>
        <w:t>8</w:t>
      </w:r>
    </w:p>
    <w:p w14:paraId="02F342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ภูธรตกพรม ได้ดำเนินการประชุมขับเคลื่อนการประเมินคุณธรรมและความโปร่งใส ใ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 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มี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ษิภัท  จรูญโรจน์  สารวัตรใหญ่ สถานีตำรวจภูธรตกพรม เป็นประธา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ุม ซึ่งการประชุมดังกล่าวมีวัตถุประสงค์เพื่อเพื่อแจ้งคำสั่งแต่งตั้งคณะกรรมการขับเคลื่อน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default" w:ascii="TH SarabunIT๙" w:hAnsi="TH SarabunIT๙" w:cs="TH SarabunIT๙"/>
          <w:sz w:val="32"/>
          <w:szCs w:val="32"/>
          <w:lang w:val="en-US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กอบด้วย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ด็นสำคัญ 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6DD9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เปิดเผยข้อมูลสาธารณ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Open Data Integrity and Transparency Assessment:IIT)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สถานีตำรวจศึกษาการเข้าใช้งานระบบ </w:t>
      </w:r>
      <w:r>
        <w:rPr>
          <w:rFonts w:ascii="TH SarabunIT๙" w:hAnsi="TH SarabunIT๙" w:cs="TH SarabunIT๙"/>
          <w:sz w:val="32"/>
          <w:szCs w:val="32"/>
        </w:rPr>
        <w:t xml:space="preserve">ITAP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ร้อมจัดทำข้อมูลสาธารณะตามแบบฟอร์ม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ลงในระบบดังกล่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848D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บบวัดการเรียนรู้ของผู้มีส่วนได้ส่วนเสียภายใ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Intermal integrity and Transparency Assessment:IIT)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สถานีตำรวจทำความเข้าใจในข้อคำถามและสร้างความตระหนักรู้เกี่ยวกับประเด็นข้อคำถามให้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ส่วนได้ส่วนเสียภายในทราบ ก่อนทำการประเมินแบบวัดการเรียน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FA4A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บบวัดการเรียนรู้ของผู้มีส่วนได้ส่วนเสียภายนอก </w:t>
      </w:r>
      <w:r>
        <w:rPr>
          <w:rFonts w:ascii="TH SarabunIT๙" w:hAnsi="TH SarabunIT๙" w:cs="TH SarabunIT๙"/>
          <w:sz w:val="32"/>
          <w:szCs w:val="32"/>
        </w:rPr>
        <w:t xml:space="preserve">External integrity and Transparency Assessment:EIT)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สถานีตำรวจนำช่องทางการเปิดเผยข้อมูลสาธารณ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OIT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ิดเผย ณ จ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บริการ และพัฒนาการให้บริการเพื่อสร้างความรวดเร็วและความสะดวกให้แก่ประชาชน ก่อนท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ระเมินแบบวัดการรับรู้</w:t>
      </w:r>
    </w:p>
    <w:p w14:paraId="3C06FD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drawing>
          <wp:inline distT="0" distB="0" distL="0" distR="0">
            <wp:extent cx="4173855" cy="3130550"/>
            <wp:effectExtent l="0" t="0" r="17145" b="12700"/>
            <wp:docPr id="1554278791" name="รูปภาพ 1" descr="C:\Users\naraw\OneDrive\เดสก์ท็อป\เว็บไซ\O4\2568\รูป\S__14467148_0.jpgS__1446714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8791" name="รูปภาพ 1" descr="C:\Users\naraw\OneDrive\เดสก์ท็อป\เว็บไซ\O4\2568\รูป\S__14467148_0.jpgS__14467148_0"/>
                    <pic:cNvPicPr>
                      <a:picLocks noChangeAspect="1"/>
                    </pic:cNvPicPr>
                  </pic:nvPicPr>
                  <pic:blipFill>
                    <a:blip r:embed="rId13"/>
                    <a:srcRect t="10" b="10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50FC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2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นวทางการยกระดับคุณธรรมและความโปร่งใสภายใน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77F4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พัฒนายกระดับการให้บริ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One Stop Service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7"/>
        <w:gridCol w:w="4466"/>
      </w:tblGrid>
      <w:tr w14:paraId="3439F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1" w:type="dxa"/>
            <w:shd w:val="clear" w:color="auto" w:fill="D9E2F3" w:themeFill="accent1" w:themeFillTint="33"/>
          </w:tcPr>
          <w:p w14:paraId="6EBABC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</w:t>
            </w:r>
          </w:p>
        </w:tc>
        <w:tc>
          <w:tcPr>
            <w:tcW w:w="4842" w:type="dxa"/>
            <w:shd w:val="clear" w:color="auto" w:fill="D9E2F3" w:themeFill="accent1" w:themeFillTint="33"/>
          </w:tcPr>
          <w:p w14:paraId="415F51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6EE63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1" w:type="dxa"/>
          </w:tcPr>
          <w:p w14:paraId="5D4DE1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ายประชาสัมพันธ์จุดบริการ</w:t>
            </w:r>
          </w:p>
        </w:tc>
        <w:tc>
          <w:tcPr>
            <w:tcW w:w="4842" w:type="dxa"/>
          </w:tcPr>
          <w:p w14:paraId="5D4EB3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จุดบริการประชาชนและมีเจ้าหน้าที่คอยให้บริการ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อบคำถามประประชาชนอยู่ตลอ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14:paraId="7F8EC5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C0618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ูปถ่ายผลการดำเนินงานจริง ณ จุดบริการ ของสถานีตำรวจภูธรตกพรม</w:t>
      </w:r>
    </w:p>
    <w:p w14:paraId="47C189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0749DB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55270</wp:posOffset>
                </wp:positionV>
                <wp:extent cx="3460750" cy="2244725"/>
                <wp:effectExtent l="4445" t="4445" r="20955" b="17780"/>
                <wp:wrapNone/>
                <wp:docPr id="3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08405" y="3293110"/>
                          <a:ext cx="3460750" cy="224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ACAD">
                            <w:pPr>
                              <w:jc w:val="center"/>
                              <w:rPr>
                                <w:rFonts w:hint="cs" w:cstheme="minorBidi"/>
                                <w:lang w:bidi="th-TH"/>
                              </w:rPr>
                            </w:pPr>
                            <w:r>
                              <w:rPr>
                                <w:rFonts w:hint="cs" w:cstheme="minorBidi"/>
                                <w:lang w:bidi="th-TH"/>
                              </w:rPr>
                              <w:drawing>
                                <wp:inline distT="0" distB="0" distL="114300" distR="114300">
                                  <wp:extent cx="3209925" cy="2103755"/>
                                  <wp:effectExtent l="0" t="0" r="9525" b="10795"/>
                                  <wp:docPr id="8" name="รูปภาพ 8" descr="S__8937479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รูปภาพ 8" descr="S__8937479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925" cy="210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45pt;margin-top:20.1pt;height:176.75pt;width:272.5pt;z-index:251659264;mso-width-relative:page;mso-height-relative:page;" fillcolor="#FFFFFF [3201]" filled="t" stroked="t" coordsize="21600,21600" o:gfxdata="UEsDBAoAAAAAAIdO4kAAAAAAAAAAAAAAAAAEAAAAZHJzL1BLAwQUAAAACACHTuJADnB4VNgAAAAK&#10;AQAADwAAAGRycy9kb3ducmV2LnhtbE2Py07DMBBF90j8gzVI7KidpEpJmkklkJAQO9ps2LnxNInq&#10;R2S7Tfl7zAqWM3N059xmdzOaXcmHyVmEbCWAke2dmuyA0B3enp6BhSitktpZQvimALv2/q6RtXKL&#10;/aTrPg4shdhQS4QxxrnmPPQjGRlWbiabbifnjYxp9ANXXi4p3GieC1FyIyebPoxypteR+vP+YhDe&#10;y5f4RZ36UEVeuKXjvT/pgPj4kIktsEi3+AfDr35ShzY5Hd3FqsA0Qr4uq4QirEUOLAGbKkuLI0JR&#10;FRvgbcP/V2h/AFBLAwQUAAAACACHTuJA1O8+6IACAADfBAAADgAAAGRycy9lMm9Eb2MueG1srVTN&#10;btQwEL4j8Q6W7zTZbLY/q2arpdUipIpWWhBnr+NsLBzb2N5Nyg2EBDwGB8SJC6f0bfIojJ1sW1oO&#10;PZCDM+MZfTPzzYyPT5pKoC0zliuZ4dFejBGTVOVcrjP85vXi2SFG1hGZE6Eky/AVs/hk9vTJca2n&#10;LFGlEjkzCECkndY6w6VzehpFlpasInZPaSbBWChTEQeqWUe5ITWgVyJK4ng/qpXJtVGUWQu3Z70R&#10;D4jmMYCqKDhlZ4puKiZdj2qYIA5KsiXXFs9CtkXBqLsoCsscEhmGSl04IQjIK39Gs2MyXRuiS06H&#10;FMhjUrhXU0W4hKA3UGfEEbQx/AFUxalRVhVuj6oq6gsJjEAVo/geN8uSaBZqAaqtviHd/j9Y+mp7&#10;aRDPMzzGSJIKGt61H7v2R3f9tWt/de2Xrv3UXX8L8ueu/dm1v7v2Oxp75mptpwCw1ADhmueqgXna&#10;3Vu49IQ0han8H0pF3p7Eh2k8wegKIiZH49Fo6AFrHKLgME7344MJtIeCR5Kk6UEy8ZjRLZQ21r1g&#10;qkJeyLCBJgfuyfbcut515+IjWyV4vuBCBMWsV6fCoC2BgViEb0D/y01IVGd4fwyJPIDw2DcQK0Ho&#10;u4cIkK2QkLRnqGfCS65ZNQNtK5VfAWtG9RNpNV1wwD0n1l0SAyMIDMCSugs4CqEgGTVIGJXKfPjX&#10;vfeHyQArRjWMdIbt+w0xDCPxUsLMHI3S1O9AUNLJQQKKuWtZ3bXITXWqgKQRPAeaBtH7O7ETC6Oq&#10;t7DLcx8VTERSiJ1htxNPXb9o8BZQNp8HJ5h6Tdy5XGrqoT25Us03ThU8tM7T1HMzsAdzH5o/7Khf&#10;rLt68Lp9l2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5weFTYAAAACgEAAA8AAAAAAAAAAQAg&#10;AAAAIgAAAGRycy9kb3ducmV2LnhtbFBLAQIUABQAAAAIAIdO4kDU7z7ogAIAAN8EAAAOAAAAAAAA&#10;AAEAIAAAACcBAABkcnMvZTJvRG9jLnhtbFBLBQYAAAAABgAGAFkBAAAZ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A53ACAD">
                      <w:pPr>
                        <w:jc w:val="center"/>
                        <w:rPr>
                          <w:rFonts w:hint="cs" w:cstheme="minorBidi"/>
                          <w:lang w:bidi="th-TH"/>
                        </w:rPr>
                      </w:pPr>
                      <w:r>
                        <w:rPr>
                          <w:rFonts w:hint="cs" w:cstheme="minorBidi"/>
                          <w:lang w:bidi="th-TH"/>
                        </w:rPr>
                        <w:drawing>
                          <wp:inline distT="0" distB="0" distL="114300" distR="114300">
                            <wp:extent cx="3209925" cy="2103755"/>
                            <wp:effectExtent l="0" t="0" r="9525" b="10795"/>
                            <wp:docPr id="8" name="รูปภาพ 8" descr="S__8937479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รูปภาพ 8" descr="S__8937479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9925" cy="2103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30F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CE96C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A0DF2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6FBB1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35AB4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143A9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EA82B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5B1A8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94DE5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9449A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4930</wp:posOffset>
                </wp:positionV>
                <wp:extent cx="3483610" cy="2682875"/>
                <wp:effectExtent l="4445" t="4445" r="17145" b="17780"/>
                <wp:wrapNone/>
                <wp:docPr id="9" name="กล่องข้อควา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13530" y="3499485"/>
                          <a:ext cx="3483610" cy="268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08CC">
                            <w:pPr>
                              <w:rPr>
                                <w:rFonts w:hint="cs" w:cstheme="minorBidi"/>
                                <w:lang w:bidi="th-TH"/>
                              </w:rPr>
                            </w:pPr>
                            <w:r>
                              <w:rPr>
                                <w:rFonts w:hint="cs" w:cstheme="minorBidi"/>
                                <w:lang w:bidi="th-TH"/>
                              </w:rPr>
                              <w:drawing>
                                <wp:inline distT="0" distB="0" distL="114300" distR="114300">
                                  <wp:extent cx="3388995" cy="2541270"/>
                                  <wp:effectExtent l="0" t="0" r="1905" b="11430"/>
                                  <wp:docPr id="12" name="รูปภาพ 12" descr="C:\Users\naraw\OneDrive\เดสก์ท็อป\เว็บไซ\O25\2568\S__50790409_0.jpgS__50790409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รูปภาพ 12" descr="C:\Users\naraw\OneDrive\เดสก์ท็อป\เว็บไซ\O25\2568\S__50790409_0.jpgS__50790409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t="28" b="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8995" cy="254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pt;margin-top:5.9pt;height:211.25pt;width:274.3pt;z-index:251660288;mso-width-relative:page;mso-height-relative:page;" fillcolor="#FFFFFF [3201]" filled="t" stroked="t" coordsize="21600,21600" o:gfxdata="UEsDBAoAAAAAAIdO4kAAAAAAAAAAAAAAAAAEAAAAZHJzL1BLAwQUAAAACACHTuJAMU+5H9YAAAAK&#10;AQAADwAAAGRycy9kb3ducmV2LnhtbE2PzWrDMBCE74W+g9hCb438k4bgWg4kUCi5NfUlN8Xa2KbS&#10;ykhKnL59tqf2OMww8029uTkrrhji6ElBvshAIHXejNQraL/eX9YgYtJktPWECn4wwqZ5fKh1ZfxM&#10;n3g9pF5wCcVKKxhSmiopYzeg03HhJyT2zj44nViGXpqgZy53VhZZtpJOj8QLg55wN2D3fbg4BR+r&#10;bTpia/amLEo/t7ILZxuVen7KszcQCW/pLwy/+IwODTOd/IVMFFZB8Vrwl8RGzhc4sOY5ECcFy3JZ&#10;gmxq+f9CcwdQSwMEFAAAAAgAh07iQIOVJyKEAgAA3wQAAA4AAABkcnMvZTJvRG9jLnhtbK1UzY7T&#10;MBC+I/EOlu9smjbtttWmq7KrIqQVu1JBnF3HaSL8h+02WW6skIDH4IA4ceGUfZs8CmOn3V8Oe6AH&#10;d+z58o3nmxkfHdeCoy0ztlQyxfFBDyMmqcpKuU7xu7eLF2OMrCMyI1xJluJLZvHx7Pmzo0pPWV8V&#10;imfMICCRdlrpFBfO6WkUWVowQeyB0kyCM1dGEAdbs44yQypgFzzq93qjqFIm00ZRZi2cnnZOvGM0&#10;TyFUeV5SdqroRjDpOlbDOHGQki1KbfEs3DbPGXXneW6ZQzzFkKkLKwQBe+XXaHZEpmtDdFHS3RXI&#10;U67wICdBSglBb6hOiSNoY8pHVKKkRlmVuwOqRNQlEhSBLOLeA22WBdEs5AJSW30juv1/tPTN9sKg&#10;MkvxBCNJBBS8bT63zc/2+lvb/G6br21z1V5/D/aXtvnVNn/a5geaeOUqbadAsNRA4eqXqoZ+2p9b&#10;OPSC1LkR/h9SReBP4ngwHID6lykeJJNJMh52NWC1QxQAg2Q8GMUAoIDoj8b98WFARLdU2lj3iimB&#10;vJFiA0UO2pPtmXVwLYDuIT6yVbzMFiXnYWPWqxNu0JZAQyzCz8eHT+7BuERVikeDYS8w3/N57huK&#10;FSf0w2MG4OMSaL1CnRLecvWq3sm2UtklqGZU15FW00UJvGfEugtioAVBARhSdw5LzhVcRu0sjApl&#10;Pv3r3OOhM8CLUQUtnWL7cUMMw4i/ltAzkzhJgNaFTTI87MPG3PWs7nrkRpwoECmG50DTYHq843sz&#10;N0q8h1me+6jgIpJC7BS7vXniukGDt4Cy+TyAoOs1cWdyqamn9iWRar5xKi9D6bxMnTY79aDvQ3l2&#10;M+oH6+4+oG7fpd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U+5H9YAAAAKAQAADwAAAAAAAAAB&#10;ACAAAAAiAAAAZHJzL2Rvd25yZXYueG1sUEsBAhQAFAAAAAgAh07iQIOVJyKEAgAA3wQAAA4AAAAA&#10;AAAAAQAgAAAAJQEAAGRycy9lMm9Eb2MueG1sUEsFBgAAAAAGAAYAWQEAABs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29008CC">
                      <w:pPr>
                        <w:rPr>
                          <w:rFonts w:hint="cs" w:cstheme="minorBidi"/>
                          <w:lang w:bidi="th-TH"/>
                        </w:rPr>
                      </w:pPr>
                      <w:r>
                        <w:rPr>
                          <w:rFonts w:hint="cs" w:cstheme="minorBidi"/>
                          <w:lang w:bidi="th-TH"/>
                        </w:rPr>
                        <w:drawing>
                          <wp:inline distT="0" distB="0" distL="114300" distR="114300">
                            <wp:extent cx="3388995" cy="2541270"/>
                            <wp:effectExtent l="0" t="0" r="1905" b="11430"/>
                            <wp:docPr id="12" name="รูปภาพ 12" descr="C:\Users\naraw\OneDrive\เดสก์ท็อป\เว็บไซ\O25\2568\S__50790409_0.jpgS__50790409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รูปภาพ 12" descr="C:\Users\naraw\OneDrive\เดสก์ท็อป\เว็บไซ\O25\2568\S__50790409_0.jpgS__50790409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 t="28" b="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8995" cy="2541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7082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C89CC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07B47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98953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8A184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4DC95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526D5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8C14E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533D1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5"/>
        <w:gridCol w:w="4498"/>
      </w:tblGrid>
      <w:tr w14:paraId="1ACD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shd w:val="clear" w:color="auto" w:fill="D9E2F3" w:themeFill="accent1" w:themeFillTint="33"/>
          </w:tcPr>
          <w:p w14:paraId="0074F2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</w:t>
            </w:r>
          </w:p>
        </w:tc>
        <w:tc>
          <w:tcPr>
            <w:tcW w:w="4498" w:type="dxa"/>
            <w:shd w:val="clear" w:color="auto" w:fill="D9E2F3" w:themeFill="accent1" w:themeFillTint="33"/>
          </w:tcPr>
          <w:p w14:paraId="5E9B6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2303B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</w:tcPr>
          <w:p w14:paraId="45CA2B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ายพันธะสัญญา</w:t>
            </w:r>
          </w:p>
        </w:tc>
        <w:tc>
          <w:tcPr>
            <w:tcW w:w="4498" w:type="dxa"/>
          </w:tcPr>
          <w:p w14:paraId="04470C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การติดตั้งป้ายพันธะสัญญาจุดที่ประชาชนสามาร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องเห็นได้ชัดเจน ทุกหน้างาน</w:t>
            </w:r>
          </w:p>
        </w:tc>
      </w:tr>
    </w:tbl>
    <w:p w14:paraId="1BFC1B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272ED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7BCD0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ูปถ่ายผลการดำเนินงานจริง ณ จุดบริการ ของสถานีตำรวจภูธรตกพรม</w:t>
      </w:r>
    </w:p>
    <w:p w14:paraId="281176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6B831F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201EF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187B16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drawing>
          <wp:inline distT="0" distB="0" distL="114300" distR="114300">
            <wp:extent cx="4519295" cy="3388995"/>
            <wp:effectExtent l="0" t="0" r="14605" b="1905"/>
            <wp:docPr id="13" name="รูปภาพ 13" descr="พันธสันญ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พันธสันญา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14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6D6AF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FD7F9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67BAE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186A0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37A34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FA3D3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ED7CC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78A0D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5"/>
        <w:gridCol w:w="4498"/>
      </w:tblGrid>
      <w:tr w14:paraId="49DB8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shd w:val="clear" w:color="auto" w:fill="D9E2F3" w:themeFill="accent1" w:themeFillTint="33"/>
          </w:tcPr>
          <w:p w14:paraId="4A02F6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</w:t>
            </w:r>
          </w:p>
        </w:tc>
        <w:tc>
          <w:tcPr>
            <w:tcW w:w="4498" w:type="dxa"/>
            <w:shd w:val="clear" w:color="auto" w:fill="D9E2F3" w:themeFill="accent1" w:themeFillTint="33"/>
          </w:tcPr>
          <w:p w14:paraId="76A927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54C48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</w:tcPr>
          <w:p w14:paraId="4A4741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้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4498" w:type="dxa"/>
          </w:tcPr>
          <w:p w14:paraId="203B52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มีการติดตั้งป้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ว้ ณ ที่ทำการ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กพ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 เพื่อให้ปรพชาชนที่มาติดต่อราชการ เห็นได้อย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ัดเจน</w:t>
            </w:r>
          </w:p>
        </w:tc>
      </w:tr>
    </w:tbl>
    <w:p w14:paraId="5B5150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47656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225425</wp:posOffset>
                </wp:positionV>
                <wp:extent cx="5634990" cy="3773805"/>
                <wp:effectExtent l="4445" t="4445" r="18415" b="12700"/>
                <wp:wrapNone/>
                <wp:docPr id="16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377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07DDE">
                            <w:pPr>
                              <w:rPr>
                                <w:rFonts w:hint="cs" w:cstheme="minorBidi"/>
                                <w:lang w:bidi="th-TH"/>
                              </w:rPr>
                            </w:pPr>
                            <w:r>
                              <w:rPr>
                                <w:rFonts w:hint="cs" w:cstheme="minorBidi"/>
                                <w:lang w:bidi="th-TH"/>
                              </w:rPr>
                              <w:drawing>
                                <wp:inline distT="0" distB="0" distL="114300" distR="114300">
                                  <wp:extent cx="5426075" cy="3928745"/>
                                  <wp:effectExtent l="0" t="0" r="3175" b="14605"/>
                                  <wp:docPr id="17" name="รูปภาพ 17" descr="C:\Users\naraw\OneDrive\เดสก์ท็อป\เว็บไซ\O18\No gift\ภาพนิ่ง1.jpgภาพนิ่ง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7" descr="C:\Users\naraw\OneDrive\เดสก์ท็อป\เว็บไซ\O18\No gift\ภาพนิ่ง1.jpgภาพนิ่ง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l="11157" r="111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6075" cy="3928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85pt;margin-top:17.75pt;height:297.15pt;width:443.7pt;z-index:251661312;mso-width-relative:page;mso-height-relative:page;" fillcolor="#FFFFFF [3201]" filled="t" stroked="t" coordsize="21600,21600" o:gfxdata="UEsDBAoAAAAAAIdO4kAAAAAAAAAAAAAAAAAEAAAAZHJzL1BLAwQUAAAACACHTuJAfhlNhtcAAAAJ&#10;AQAADwAAAGRycy9kb3ducmV2LnhtbE2PzU7DMBCE70i8g7VI3KjzQ9I2ZFMJJCTEjTYXbm68TSLi&#10;dWS7TXl7zAmOoxnNfFPvrmYSF3J+tIyQrhIQxJ3VI/cI7eH1YQPCB8VaTZYJ4Zs87Jrbm1pV2i78&#10;QZd96EUsYV8phCGEuZLSdwMZ5Vd2Jo7eyTqjQpSul9qpJZabSWZJUkqjRo4Lg5rpZaDua382CG/l&#10;c/ikVr/rPMvt0srOnSaPeH+XJk8gAl3DXxh+8SM6NJHpaM+svZgQHtfrmETIiwJE9Ld5kYI4IpTZ&#10;dgOyqeX/B80PUEsDBBQAAAAIAIdO4kBPuKi1dgIAANUEAAAOAAAAZHJzL2Uyb0RvYy54bWytVEtv&#10;EzEQviPxHyzf6SbNo23UTRVaBSFVtFJAnB2vN2vhF7aT3XKjQgJ+BgfEiQun7b/Zn8LYu0lfHHog&#10;B2de+83M5xkfn1RSoA2zjmuV4v5eDyOmqM64WqX43dv5i0OMnCcqI0IrluIr5vDJ9Pmz49JM2L4u&#10;tMiYRQCi3KQ0KS68N5MkcbRgkrg9bZgCZ66tJB5Uu0oyS0pAlyLZ7/XGSaltZqymzDmwnrVO3CHa&#10;pwDqPOeUnWm6lkz5FtUyQTy05ApuHJ7GavOcUX+R5455JFIMnfp4QhKQl+FMpsdksrLEFJx2JZCn&#10;lPCgJ0m4gqQ7qDPiCVpb/ghKcmq107nfo1ombSOREeii33vAzaIghsVegGpndqS7/wdL32wuLeIZ&#10;TMIYI0Uk3HhTf27qn83Nt6b+3dRfm/q6ufke5S9N/aup/zT1DwThwF1p3AQgFgZAfPVSV4CztTsw&#10;Bkqq3MrwD80i8APzVzvmWeURBeNoPBgeHYGLgm9wcDA47I0CTnL7ubHOv2JaoiCk2MLVRsbJ5tz5&#10;NnQbErI5LXg250JExa6Wp8KiDYExmMdfh34vTChUpng8GPUi8j1fwN5BLAWhHx4jQLVCQdGBlbb7&#10;IPlqWXVULXV2BUxZ3c6hM3TOAfecOH9JLAweMACr6S/gyIWGYnQnYVRo++lf9hAP8wBejEoY5BS7&#10;j2tiGUbitYJJOeoPhwDrozIcHeyDYu96lnc9ai1PNZDUh0fA0CiGeC+2Ym61fA8bPAtZwUUUhdwp&#10;9lvx1LfrBS8AZbNZDIJZN8Sfq4WhATpcidKztdc5j1cXaGq56diDaY+X321mWKe7eoy6fY2m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+GU2G1wAAAAkBAAAPAAAAAAAAAAEAIAAAACIAAABkcnMv&#10;ZG93bnJldi54bWxQSwECFAAUAAAACACHTuJAT7iotXYCAADVBAAADgAAAAAAAAABACAAAAAmAQAA&#10;ZHJzL2Uyb0RvYy54bWxQSwUGAAAAAAYABgBZAQAAD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E907DDE">
                      <w:pPr>
                        <w:rPr>
                          <w:rFonts w:hint="cs" w:cstheme="minorBidi"/>
                          <w:lang w:bidi="th-TH"/>
                        </w:rPr>
                      </w:pPr>
                      <w:r>
                        <w:rPr>
                          <w:rFonts w:hint="cs" w:cstheme="minorBidi"/>
                          <w:lang w:bidi="th-TH"/>
                        </w:rPr>
                        <w:drawing>
                          <wp:inline distT="0" distB="0" distL="114300" distR="114300">
                            <wp:extent cx="5426075" cy="3928745"/>
                            <wp:effectExtent l="0" t="0" r="3175" b="14605"/>
                            <wp:docPr id="17" name="รูปภาพ 17" descr="C:\Users\naraw\OneDrive\เดสก์ท็อป\เว็บไซ\O18\No gift\ภาพนิ่ง1.jpgภาพนิ่ง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17" descr="C:\Users\naraw\OneDrive\เดสก์ท็อป\เว็บไซ\O18\No gift\ภาพนิ่ง1.jpgภาพนิ่ง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rcRect l="11157" r="111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6075" cy="392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ูปปถ่ายผลการดำเนินงานจริง ณ จุดบริการ ของสถานีตำรวจ</w:t>
      </w:r>
    </w:p>
    <w:p w14:paraId="7DC25F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182C88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293758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28981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D3B5F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D9527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8E5AA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25BFC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08C43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73995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0766A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A3F74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7A634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4325</wp:posOffset>
                </wp:positionV>
                <wp:extent cx="2655570" cy="2729865"/>
                <wp:effectExtent l="4445" t="4445" r="6985" b="8890"/>
                <wp:wrapNone/>
                <wp:docPr id="1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37565" y="7113905"/>
                          <a:ext cx="2655570" cy="272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DD1A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2812415" cy="3111500"/>
                                  <wp:effectExtent l="0" t="0" r="6985" b="12700"/>
                                  <wp:docPr id="4" name="รูปภาพ 4" descr="C:\Users\naraw\OneDrive\เดสก์ท็อป\เว็บไซ\O25\2568\S__50790404_0.jpgS__50790404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รูปภาพ 4" descr="C:\Users\naraw\OneDrive\เดสก์ท็อป\เว็บไซ\O25\2568\S__50790404_0.jpgS__50790404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l="16102" r="16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2415" cy="311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9pt;margin-top:24.75pt;height:214.95pt;width:209.1pt;z-index:251669504;mso-width-relative:page;mso-height-relative:page;" fillcolor="#FFFFFF [3201]" filled="t" stroked="t" coordsize="21600,21600" o:gfxdata="UEsDBAoAAAAAAIdO4kAAAAAAAAAAAAAAAAAEAAAAZHJzL1BLAwQUAAAACACHTuJA/2VmiNcAAAAJ&#10;AQAADwAAAGRycy9kb3ducmV2LnhtbE2PwU7DMBBE70j8g7WVuFGnaShNiFMJJCTEjZILNzfeJlHt&#10;dWS7Tfl7lhPcZjWrmTf17uqsuGCIoycFq2UGAqnzZqReQfv5er8FEZMmo60nVPCNEXbN7U2tK+Nn&#10;+sDLPvWCQyhWWsGQ0lRJGbsBnY5LPyGxd/TB6cRn6KUJeuZwZ2WeZRvp9EjcMOgJXwbsTvuzU/C2&#10;eU5f2Jp3s87Xfm5lF442KnW3WGVPIBJe098z/OIzOjTMdPBnMlFYBXnJ5ElBUT6AYL8otrztwOKx&#10;LEA2tfy/oPkBUEsDBBQAAAAIAIdO4kAQgY2JgAIAAN4EAAAOAAAAZHJzL2Uyb0RvYy54bWytVM1u&#10;EzEQviPxDpbvdJO0m6RRN1VoFYRU0UoFcXa83qyF/7Cd7JYbFRLwGBwQJy6ctm+zj8LYu/3n0AM5&#10;OGPP6JuZb77Zg8NaCrRl1nGtMjzcGWDEFNU5V+sMv3u7fDHFyHmiciK0Yhm+YA4fzp8/O6jMjI10&#10;qUXOLAIQ5WaVyXDpvZkliaMlk8TtaMMUOAttJfFwteskt6QCdCmS0WAwTiptc2M1Zc7B63HnxD2i&#10;fQqgLgpO2bGmG8mU71AtE8RDS67kxuF5rLYoGPWnReGYRyLD0KmPJyQBexXOZH5AZmtLTMlpXwJ5&#10;SgkPepKEK0h6A3VMPEEbyx9BSU6tdrrwO1TLpGskMgJdDAcPuDkviWGxF6DamRvS3f+DpW+2Zxbx&#10;HJSAkSISBt42n9vmZ3v1rW1+t83Xtrlsr75H+0vb/GqbP23zAw0Dc5VxMwA4NwDh65e6Dij9u4PH&#10;QEhdWBn+oVUE/unuJB2nGF1keDIc7u4P0m4ErPaIgn80TtN0AtOhEDGajPanEA2QyS2Ssc6/Ylqi&#10;YGTYwowj9WR74nwXeh0SEjsteL7kQsSLXa+OhEVbAnpYxl+Pfi9MKFRleLybDiLyPV/AvoFYCUI/&#10;PEaAaoWCogNBHRHB8vWq7tlZ6fwCSLO6E6QzdMkB94Q4f0YsKBAYgB31p3AUQkMxurcwKrX99K/3&#10;EA/CAC9GFSg6w+7jhliGkXitQDL7w729sALxspdORnCxdz2rux61kUcaSAJZQHXRDPFeXJuF1fI9&#10;rPIiZAUXURRyZ9hfm0e+2zP4FFC2WMQgEL0h/kSdGxqgw0iUXmy8LngcXaCp46ZnD2Qfh9+vaNir&#10;u/cYdftZmv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/2VmiNcAAAAJAQAADwAAAAAAAAABACAA&#10;AAAiAAAAZHJzL2Rvd25yZXYueG1sUEsBAhQAFAAAAAgAh07iQBCBjYmAAgAA3gQAAA4AAAAAAAAA&#10;AQAgAAAAJgEAAGRycy9lMm9Eb2MueG1sUEsFBgAAAAAGAAYAWQEAABg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7D4DD1A"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2812415" cy="3111500"/>
                            <wp:effectExtent l="0" t="0" r="6985" b="12700"/>
                            <wp:docPr id="4" name="รูปภาพ 4" descr="C:\Users\naraw\OneDrive\เดสก์ท็อป\เว็บไซ\O25\2568\S__50790404_0.jpgS__50790404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รูปภาพ 4" descr="C:\Users\naraw\OneDrive\เดสก์ท็อป\เว็บไซ\O25\2568\S__50790404_0.jpgS__50790404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rcRect l="16102" r="16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2415" cy="311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1F07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3175</wp:posOffset>
                </wp:positionV>
                <wp:extent cx="2655570" cy="2729865"/>
                <wp:effectExtent l="4445" t="4445" r="6985" b="8890"/>
                <wp:wrapNone/>
                <wp:docPr id="5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272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D330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2812415" cy="3111500"/>
                                  <wp:effectExtent l="0" t="0" r="6985" b="12700"/>
                                  <wp:docPr id="6" name="รูปภาพ 6" descr="C:\Users\naraw\OneDrive\เดสก์ท็อป\เว็บไซ\O25\S__37494791_0.jpgS__37494791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รูปภาพ 6" descr="C:\Users\naraw\OneDrive\เดสก์ท็อป\เว็บไซ\O25\S__37494791_0.jpgS__37494791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16102" r="16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2415" cy="311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05pt;margin-top:0.25pt;height:214.95pt;width:209.1pt;z-index:251670528;mso-width-relative:page;mso-height-relative:page;" fillcolor="#FFFFFF [3201]" filled="t" stroked="t" coordsize="21600,21600" o:gfxdata="UEsDBAoAAAAAAIdO4kAAAAAAAAAAAAAAAAAEAAAAZHJzL1BLAwQUAAAACACHTuJAuX9yydUAAAAI&#10;AQAADwAAAGRycy9kb3ducmV2LnhtbE2PwU7DMBBE70j8g7VI3KidpFQ0xKkEEhLiRsmFmxtvkwh7&#10;HdluU/6e5QTH2RnNvG12F+/EGWOaAmkoVgoEUh/sRIOG7uPl7gFEyoascYFQwzcm2LXXV42pbVjo&#10;Hc/7PAguoVQbDWPOcy1l6kf0Jq3CjMTeMURvMss4SBvNwuXeyVKpjfRmIl4YzYzPI/Zf+5PX8Lp5&#10;yp/Y2TdblVVYOtnHo0ta394U6hFExkv+C8MvPqNDy0yHcCKbhNOw3pYFRzXcg2B7W6gKxIHvlVqD&#10;bBv5/4H2B1BLAwQUAAAACACHTuJAsaq9iXYCAADTBAAADgAAAGRycy9lMm9Eb2MueG1srVTNjtMw&#10;EL4j8Q6W72za0nR3q01XpasipBW7UkGcXcdpLPyH7TZZbiAk4DE4IE5cOGXfJo/C2Gm7fxz2QA7O&#10;/OWbmc8zOTmtpUAbZh3XKsP9gx5GTFGdc7XK8Ns382dHGDlPVE6EVizDV8zh08nTJyeVGbOBLrXI&#10;mUUAoty4MhkuvTfjJHG0ZJK4A22YAmehrSQeVLtKcksqQJciGfR6o6TSNjdWU+YcWM86J94i2scA&#10;6qLglJ1pupZM+Q7VMkE8tORKbhyexGqLglF/URSOeSQyDJ36eEISkJfhTCYnZLyyxJScbksgjynh&#10;Xk+ScAVJ91BnxBO0tvwBlOTUaqcLf0C1TLpGIiPQRb93j5tFSQyLvQDVzuxJd/8Plr7eXFrE8wyn&#10;GCki4cLb5lPb/Gyvv7XN77b52jaf2+vvUf7SNr/a5k/b/EBpYK4ybgwACwMQvn6ha5innd2BMRBS&#10;F1aGN7SKwA+8X+15Z7VHFIyDUZqmh+Ci4BscDo6PRhE/ufncWOdfMi1REDJs4WIj32Rz7jyUAqG7&#10;kJDNacHzORciKna1nAmLNgSGYB6fUCV8cidMKFRlePQ87UXkO76AvYdYCkLfP0QAPKEANrDSdR8k&#10;Xy/rLVVLnV8BU1Z3U+gMnXPAPSfOXxILYwcMwGL6CzgKoaEYvZUwKrX9+C97iIdpAC9GFYxxht2H&#10;NbEMI/FKwZwc94dDgPVRGaaHA1Dsbc/ytket5UwDSX34BRgaxRDvxU4srJbvYH+nISu4iKKQO8N+&#10;J858t1yw/5RNpzEIJt0Qf64WhgbocCVKT9deFzxeXaCp42bLHsx6vJ7tXoZluq3HqJt/0eQ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X9yydUAAAAIAQAADwAAAAAAAAABACAAAAAiAAAAZHJzL2Rv&#10;d25yZXYueG1sUEsBAhQAFAAAAAgAh07iQLGqvYl2AgAA0wQAAA4AAAAAAAAAAQAgAAAAJAEAAGRy&#10;cy9lMm9Eb2MueG1sUEsFBgAAAAAGAAYAWQEAAAw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7A8D330"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2812415" cy="3111500"/>
                            <wp:effectExtent l="0" t="0" r="6985" b="12700"/>
                            <wp:docPr id="6" name="รูปภาพ 6" descr="C:\Users\naraw\OneDrive\เดสก์ท็อป\เว็บไซ\O25\S__37494791_0.jpgS__37494791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รูปภาพ 6" descr="C:\Users\naraw\OneDrive\เดสก์ท็อป\เว็บไซ\O25\S__37494791_0.jpgS__37494791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rcRect l="16102" r="16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2415" cy="311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5F1D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725D9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0E54B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84984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E4B67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F79C3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B2ED6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5"/>
        <w:gridCol w:w="4498"/>
      </w:tblGrid>
      <w:tr w14:paraId="3C316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shd w:val="clear" w:color="auto" w:fill="D9E2F3" w:themeFill="accent1" w:themeFillTint="33"/>
          </w:tcPr>
          <w:p w14:paraId="12FE53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</w:t>
            </w:r>
          </w:p>
        </w:tc>
        <w:tc>
          <w:tcPr>
            <w:tcW w:w="4498" w:type="dxa"/>
            <w:shd w:val="clear" w:color="auto" w:fill="D9E2F3" w:themeFill="accent1" w:themeFillTint="33"/>
          </w:tcPr>
          <w:p w14:paraId="025A7C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11C5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</w:tcPr>
          <w:p w14:paraId="53052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 xml:space="preserve">ป้ายประชาสัมพันธ์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 w:val="0"/>
              </w:rPr>
              <w:t xml:space="preserve">Download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>คู่มือการ ให้บริการ</w:t>
            </w:r>
          </w:p>
        </w:tc>
        <w:tc>
          <w:tcPr>
            <w:tcW w:w="4498" w:type="dxa"/>
          </w:tcPr>
          <w:p w14:paraId="065244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 xml:space="preserve">ได้ดำเนินการติดตั้งป้ายประชาสัมพันธ์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 w:val="0"/>
              </w:rPr>
              <w:t xml:space="preserve">Download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 xml:space="preserve">คู่มือ การให้บริการสำหรับประชาชน ณ จุดบริการ ประชาชน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 w:val="0"/>
              </w:rPr>
              <w:t>ONE STOP SERVICE</w:t>
            </w:r>
          </w:p>
        </w:tc>
      </w:tr>
    </w:tbl>
    <w:p w14:paraId="207C59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6DD03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ูปถ่ายผลการดำเนินงานจริง ณ จุดบริการ ของสถานีตำรวจภูธรตกพรม</w:t>
      </w:r>
    </w:p>
    <w:p w14:paraId="584E75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7EF146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597ED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2065</wp:posOffset>
                </wp:positionV>
                <wp:extent cx="2889250" cy="2468880"/>
                <wp:effectExtent l="4445" t="4445" r="20955" b="22225"/>
                <wp:wrapNone/>
                <wp:docPr id="20" name="กล่องข้อควา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13280" y="3348355"/>
                          <a:ext cx="288925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9A8B0">
                            <w:pPr>
                              <w:rPr>
                                <w:rFonts w:hint="cs" w:cstheme="minorBidi"/>
                                <w:lang w:bidi="th-TH"/>
                              </w:rPr>
                            </w:pPr>
                            <w:r>
                              <w:rPr>
                                <w:rFonts w:hint="cs" w:cstheme="minorBidi"/>
                                <w:lang w:bidi="th-TH"/>
                              </w:rPr>
                              <w:drawing>
                                <wp:inline distT="0" distB="0" distL="114300" distR="114300">
                                  <wp:extent cx="2581910" cy="2363470"/>
                                  <wp:effectExtent l="0" t="0" r="8890" b="17780"/>
                                  <wp:docPr id="34" name="รูปภาพ 34" descr="C:\Users\naraw\OneDrive\เดสก์ท็อป\เว็บไซ\O6\รูป 68\Qr 68 Eit.jpgQr 68 E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รูปภาพ 34" descr="C:\Users\naraw\OneDrive\เดสก์ท็อป\เว็บไซ\O6\รูป 68\Qr 68 Eit.jpgQr 68 Ei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t="5362" b="53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910" cy="236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8.5pt;margin-top:0.95pt;height:194.4pt;width:227.5pt;z-index:251663360;mso-width-relative:page;mso-height-relative:page;" fillcolor="#FFFFFF [3201]" filled="t" stroked="t" coordsize="21600,21600" o:gfxdata="UEsDBAoAAAAAAIdO4kAAAAAAAAAAAAAAAAAEAAAAZHJzL1BLAwQUAAAACACHTuJAPcYaU9QAAAAJ&#10;AQAADwAAAGRycy9kb3ducmV2LnhtbE2PwU7DMBBE70j8g7VI3KidRGpoiFMJJCTEjTaX3tx4m0TY&#10;6yh2m/L3LCd6HL3V7Jt6e/VOXHCOYyAN2UqBQOqCHanX0O7fn55BxGTIGhcINfxghG1zf1ebyoaF&#10;vvCyS73gEoqV0TCkNFVSxm5Ab+IqTEjMTmH2JnGce2lns3C5dzJXai29GYk/DGbCtwG7793Za/hY&#10;v6YDtvbTFnkRllZ288lFrR8fMvUCIuE1/R/Dnz6rQ8NOx3AmG4XTUGQlb0kMNiCYl2XO+chgo0qQ&#10;TS1vFzS/UEsDBBQAAAAIAIdO4kBIPM4YgQIAAOEEAAAOAAAAZHJzL2Uyb0RvYy54bWytVEFv0zAU&#10;viPxHyzfWdq0HVm1dCqbipAmNmkgzq7jNBaObWy3ybgxIQE/gwPixIVT9m/yU3h20q5sHHYgB+fZ&#10;79P33vves49P6lKgDTOWK5ni4cEAIyapyrhcpfjtm8WzBCPriMyIUJKl+JpZfDJ7+uS40lMWq0KJ&#10;jBkEJNJOK53iwjk9jSJLC1YSe6A0k+DMlSmJg61ZRZkhFbCXIooHg8OoUibTRlFmLZyedU7cM5rH&#10;EKo855SdKboumXQdq2GCOCjJFlxbPAvZ5jmj7iLPLXNIpBgqdWGFIGAv/RrNjsl0ZYguOO1TII9J&#10;4V5NJeESgu6ozogjaG34A6qSU6Osyt0BVWXUFRIUgSqGg3vaXBVEs1ALSG31TnT7/2jp682lQTxL&#10;cQySSFJCx9vmU9v8aG+/ts2vtvnSNjft7bdgf26bn23zu22+I4CDdpW2U6C40kDi6heqhonanls4&#10;9JLUuSn9H4pF4I+Hw1GcQLDrFI9G42Q0mXRdYLVD1AOS5CieAIACIh4fJgmgIVZ0R6WNdS+ZKpE3&#10;UmygzUF9sjm3roNuIT6yVYJnCy5E2JjV8lQYtCEwEovw9ex/wYREVYoPR5DIAwrPvaNYCkLfP2SA&#10;bIWEpL1CnRLecvWy7mVbquwaVDOqm0mr6YID7zmx7pIYGEJQAK6pu4AlFwqSUb2FUaHMx3+dezzM&#10;BngxqmCoU2w/rIlhGIlXEqbmaDgeA60Lm/Hkue+52fcs9z1yXZ4qEGkID4KmwfR4J7ZmblT5Dm7z&#10;3EcFF5EUYqfYbc1T1101eA0om88DCOZeE3curzT11F5cqeZrp3IeWudl6rTp1YPJD83vb6m/Wvv7&#10;gLp7mW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3GGlPUAAAACQEAAA8AAAAAAAAAAQAgAAAA&#10;IgAAAGRycy9kb3ducmV2LnhtbFBLAQIUABQAAAAIAIdO4kBIPM4YgQIAAOEEAAAOAAAAAAAAAAEA&#10;IAAAACMBAABkcnMvZTJvRG9jLnhtbFBLBQYAAAAABgAGAFkBAAAW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299A8B0">
                      <w:pPr>
                        <w:rPr>
                          <w:rFonts w:hint="cs" w:cstheme="minorBidi"/>
                          <w:lang w:bidi="th-TH"/>
                        </w:rPr>
                      </w:pPr>
                      <w:r>
                        <w:rPr>
                          <w:rFonts w:hint="cs" w:cstheme="minorBidi"/>
                          <w:lang w:bidi="th-TH"/>
                        </w:rPr>
                        <w:drawing>
                          <wp:inline distT="0" distB="0" distL="114300" distR="114300">
                            <wp:extent cx="2581910" cy="2363470"/>
                            <wp:effectExtent l="0" t="0" r="8890" b="17780"/>
                            <wp:docPr id="34" name="รูปภาพ 34" descr="C:\Users\naraw\OneDrive\เดสก์ท็อป\เว็บไซ\O6\รูป 68\Qr 68 Eit.jpgQr 68 E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รูปภาพ 34" descr="C:\Users\naraw\OneDrive\เดสก์ท็อป\เว็บไซ\O6\รูป 68\Qr 68 Eit.jpgQr 68 Ei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rcRect t="5362" b="53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910" cy="236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D27F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C062B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44775</wp:posOffset>
                </wp:positionV>
                <wp:extent cx="3483610" cy="2682875"/>
                <wp:effectExtent l="4445" t="4445" r="17145" b="17780"/>
                <wp:wrapNone/>
                <wp:docPr id="18" name="กล่องข้อควา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610" cy="268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21DB8">
                            <w:pPr>
                              <w:rPr>
                                <w:rFonts w:hint="cs" w:cstheme="minorBidi"/>
                                <w:lang w:bidi="th-TH"/>
                              </w:rPr>
                            </w:pPr>
                            <w:r>
                              <w:rPr>
                                <w:rFonts w:hint="cs" w:cstheme="minorBidi"/>
                                <w:lang w:bidi="th-TH"/>
                              </w:rPr>
                              <w:drawing>
                                <wp:inline distT="0" distB="0" distL="114300" distR="114300">
                                  <wp:extent cx="3350260" cy="2512060"/>
                                  <wp:effectExtent l="0" t="0" r="2540" b="2540"/>
                                  <wp:docPr id="19" name="รูปภาพ 19" descr="C:\Users\naraw\OneDrive\เดสก์ท็อป\เว็บไซ\O25\2568\S__50790409_0.jpgS__50790409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รูปภาพ 19" descr="C:\Users\naraw\OneDrive\เดสก์ท็อป\เว็บไซ\O25\2568\S__50790409_0.jpgS__50790409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t="28" b="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0260" cy="2512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pt;margin-top:208.25pt;height:211.25pt;width:274.3pt;z-index:251662336;mso-width-relative:page;mso-height-relative:page;" fillcolor="#FFFFFF [3201]" filled="t" stroked="t" coordsize="21600,21600" o:gfxdata="UEsDBAoAAAAAAIdO4kAAAAAAAAAAAAAAAAAEAAAAZHJzL1BLAwQUAAAACACHTuJAO64kD9gAAAAL&#10;AQAADwAAAGRycy9kb3ducmV2LnhtbE2PwU7DMBBE70j8g7WVuFE7CY1KiFMJJCTEjZILNzfeJlHt&#10;dRS7Tfl7lhPcdrSjmTf17uqduOAcx0AasrUCgdQFO1Kvof18vd+CiMmQNS4QavjGCLvm9qY2lQ0L&#10;feBln3rBIRQro2FIaaqkjN2A3sR1mJD4dwyzN4nl3Es7m4XDvZO5UqX0ZiRuGMyELwN2p/3Za3gr&#10;n9MXtvbdFnkRllZ289FFre9WmXoCkfCa/szwi8/o0DDTIZzJRuE05JuctyQND1m5AcGOLfeBOPBR&#10;PCqQTS3/b2h+AFBLAwQUAAAACACHTuJALGyiFHYCAADVBAAADgAAAGRycy9lMm9Eb2MueG1srVTN&#10;bhMxEL4j8Q6W73Tz1zRE3VShVRBSRSsVxNnxerMW/sN2sltuICTgMTggTlw4bd9mH4Wxd5OmLYce&#10;yMGZ8cx+M/PNjI9PKinQhlnHtUpx/6CHEVNUZ1ytUvz2zeLZBCPnicqI0Iql+Jo5fDJ7+uS4NFM2&#10;0IUWGbMIQJSblibFhfdmmiSOFkwSd6ANU2DMtZXEg2pXSWZJCehSJINeb5yU2mbGasqcg9uz1og7&#10;RPsYQJ3nnLIzTdeSKd+iWiaIh5JcwY3Ds5htnjPqL/LcMY9EiqFSH08IAvIynMnsmExXlpiC0y4F&#10;8pgU7tUkCVcQdAd1RjxBa8sfQElOrXY69wdUy6QtJDICVfR797i5KohhsRag2pkd6e7/wdLXm0uL&#10;eAaTAH1XRELHm/pTU/9sbr419e+m/trUn5ub71H+0tS/mvpPU/9A4A7clcZNAeLKAIivXugKcLb3&#10;Di4DJVVuZfiHYhHYgfnrHfOs8ojC5XA0GY77YKJgG4wng8nRYcBJbj831vmXTEsUhBRbaG1knGzO&#10;nW9dty4hmtOCZwsuRFTsankqLNoQGINF/HXod9yEQmWKx8PDXkS+YwvYO4ilIPT9QwTIVihIOrDS&#10;Vh8kXy2rjqqlzq6BKavbOXSGLjjgnhPnL4mFwQMGYDX9BRy50JCM7iSMCm0//us++MM8gBWjEgY5&#10;xe7DmliGkXilYFKe90cjgPVRGR0eDUCx+5blvkWt5akGkvrwCBgaxeDvxVbMrZbvYIPnISqYiKIQ&#10;O8V+K576dr3gBaBsPo9OMOuG+HN1ZWiADi1Rer72OuexdYGmlpuOPZj22PxuM8M67evR6/Y1mv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64kD9gAAAALAQAADwAAAAAAAAABACAAAAAiAAAAZHJz&#10;L2Rvd25yZXYueG1sUEsBAhQAFAAAAAgAh07iQCxsohR2AgAA1QQAAA4AAAAAAAAAAQAgAAAAJwEA&#10;AGRycy9lMm9Eb2MueG1sUEsFBgAAAAAGAAYAWQEAAA8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0321DB8">
                      <w:pPr>
                        <w:rPr>
                          <w:rFonts w:hint="cs" w:cstheme="minorBidi"/>
                          <w:lang w:bidi="th-TH"/>
                        </w:rPr>
                      </w:pPr>
                      <w:r>
                        <w:rPr>
                          <w:rFonts w:hint="cs" w:cstheme="minorBidi"/>
                          <w:lang w:bidi="th-TH"/>
                        </w:rPr>
                        <w:drawing>
                          <wp:inline distT="0" distB="0" distL="114300" distR="114300">
                            <wp:extent cx="3350260" cy="2512060"/>
                            <wp:effectExtent l="0" t="0" r="2540" b="2540"/>
                            <wp:docPr id="19" name="รูปภาพ 19" descr="C:\Users\naraw\OneDrive\เดสก์ท็อป\เว็บไซ\O25\2568\S__50790409_0.jpgS__50790409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รูปภาพ 19" descr="C:\Users\naraw\OneDrive\เดสก์ท็อป\เว็บไซ\O25\2568\S__50790409_0.jpgS__50790409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 t="28" b="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0260" cy="2512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A589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ED332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187D5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3C281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B026A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EE77F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65076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0E34B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A4C26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0F606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96AB6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A07DA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E9E09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A11AB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F57D7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5008D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9E4FA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7"/>
        <w:gridCol w:w="4496"/>
      </w:tblGrid>
      <w:tr w14:paraId="2F5E3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1" w:type="dxa"/>
            <w:shd w:val="clear" w:color="auto" w:fill="D9E2F3" w:themeFill="accent1" w:themeFillTint="33"/>
          </w:tcPr>
          <w:p w14:paraId="072F8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</w:t>
            </w:r>
          </w:p>
        </w:tc>
        <w:tc>
          <w:tcPr>
            <w:tcW w:w="4842" w:type="dxa"/>
            <w:shd w:val="clear" w:color="auto" w:fill="D9E2F3" w:themeFill="accent1" w:themeFillTint="33"/>
          </w:tcPr>
          <w:p w14:paraId="2755A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43D7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1" w:type="dxa"/>
          </w:tcPr>
          <w:p w14:paraId="17A10A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>การจัดสิ่งอำนวยความสะดวก การให้บริการ ประชาชน</w:t>
            </w:r>
          </w:p>
        </w:tc>
        <w:tc>
          <w:tcPr>
            <w:tcW w:w="4842" w:type="dxa"/>
          </w:tcPr>
          <w:p w14:paraId="44F9AD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 xml:space="preserve">การจัดพื้นที่ให้ประชาชนนั่งรอรับบริการ และมีสิ่ง อำนวยความสะดวกต่างๆ เช่น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 w:val="0"/>
              </w:rPr>
              <w:t>wifi ,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 xml:space="preserve">คอมพิวเตอร์ พร้อมอินเตอร์เน็ต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 w:val="0"/>
              </w:rPr>
              <w:t xml:space="preserve">,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 xml:space="preserve">สื่อสิ่งพิมพ์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 w:val="0"/>
              </w:rPr>
              <w:t xml:space="preserve">, </w:t>
            </w:r>
            <w:r>
              <w:rPr>
                <w:rFonts w:hint="default" w:ascii="TH SarabunIT๙" w:hAnsi="TH SarabunIT๙" w:eastAsia="SimSun" w:cs="TH SarabunIT๙"/>
                <w:sz w:val="32"/>
                <w:szCs w:val="32"/>
                <w:cs/>
                <w:lang w:val="th-TH" w:bidi="th-TH"/>
              </w:rPr>
              <w:t>น้ำดื่ม เป็นต้น</w:t>
            </w:r>
          </w:p>
        </w:tc>
      </w:tr>
    </w:tbl>
    <w:p w14:paraId="0F471E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56EEA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175260</wp:posOffset>
                </wp:positionV>
                <wp:extent cx="2698750" cy="1651000"/>
                <wp:effectExtent l="4445" t="4445" r="20955" b="20955"/>
                <wp:wrapNone/>
                <wp:docPr id="24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94150" y="2567305"/>
                          <a:ext cx="269875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A0DC7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2520315" cy="1551305"/>
                                  <wp:effectExtent l="0" t="0" r="13335" b="10795"/>
                                  <wp:docPr id="25" name="รูปภาพ 25" descr="Wif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รูปภาพ 25" descr="Wif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315" cy="1551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45pt;margin-top:13.8pt;height:130pt;width:212.5pt;z-index:251665408;mso-width-relative:page;mso-height-relative:page;" fillcolor="#FFFFFF [3201]" filled="t" stroked="t" coordsize="21600,21600" o:gfxdata="UEsDBAoAAAAAAIdO4kAAAAAAAAAAAAAAAAAEAAAAZHJzL1BLAwQUAAAACACHTuJAMXUhxdYAAAAK&#10;AQAADwAAAGRycy9kb3ducmV2LnhtbE2PwU7DMAyG70i8Q2Qkbixtp5WtNJ0EEtLEja0XblnjtRWJ&#10;UyXZur095gRHf/71+3O9vTorLhji6ElBvshAIHXejNQraA/vT2sQMWky2npCBTeMsG3u72pdGT/T&#10;J172qRdcQrHSCoaUpkrK2A3odFz4CYl3Jx+cTjyGXpqgZy53VhZZVkqnR+ILg57wbcDue392Cnbl&#10;a/rC1nyYZbH0cyu7cLJRqceHPHsBkfCa/sLwq8/q0LDT0Z/JRGEVrIpyw1EFxXMJggObVc7gyGDN&#10;RDa1/P9C8wNQSwMEFAAAAAgAh07iQK3dP0CDAgAA4QQAAA4AAABkcnMvZTJvRG9jLnhtbK1UzW4T&#10;MRC+I/EOlu90d9MkbaJuqtAqCKmilQri7Hi9WQv/YTvZLTcQEvAYHBAnLpy2b7OPwtibtKXl0AM5&#10;OGPPt9/MfDP20XEjBdow67hWOc72UoyYorrgapXjN68Xzw4xcp6oggitWI6vmMPHs6dPjmozZQNd&#10;aVEwi4BEuWltclx5b6ZJ4mjFJHF72jAFzlJbSTxs7SopLKmBXYpkkKbjpNa2MFZT5hycnvZOvGW0&#10;jyHUZckpO9V0LZnyPatlgngoyVXcODyL2ZYlo/68LB3zSOQYKvVxhSBgL8OazI7IdGWJqTjdpkAe&#10;k8K9miThCoLeUJ0ST9Da8gdUklOrnS79HtUy6QuJikAVWXpPm8uKGBZrAamduRHd/T9a+mpzYREv&#10;cjwYYqSIhI537ceu/dFdf+3aX137pWs/ddffov25a3927e+u/Y4ADtrVxk2B4tIAiW+e6wYmanfu&#10;4DBI0pRWhn8oFoF/fzIZZiPQ/wpijsYH++mo7wJrPKIAGIwnhwcBQAGRjUdZmsY+JbdUxjr/gmmJ&#10;gpFjC22O6pPNmfOQFkB3kBDZacGLBRcibuxqeSIs2hAYiUX8hfjwyV8woVCd4/E+JPKAInDfUCwF&#10;oe8eMgCfUEAbFOqVCJZvls1WtqUurkA1q/uZdIYuOPCeEecviIUhBAXgmvpzWEqhIRm9tTCqtP3w&#10;r/OAh9kAL0Y1DHWO3fs1sQwj8VLB1Eyy4RBofdwMRwcD2Ni7nuVdj1rLEw0iZfAgGBrNgPdiZ5ZW&#10;y7dwm+chKriIohA7x35nnvj+qsFrQNl8HkEw94b4M3VpaKAO4io9X3td8ti6IFOvzVY9mPzYnu0t&#10;DVfr7j6ibl+m2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xdSHF1gAAAAoBAAAPAAAAAAAAAAEA&#10;IAAAACIAAABkcnMvZG93bnJldi54bWxQSwECFAAUAAAACACHTuJArd0/QIMCAADhBAAADgAAAAAA&#10;AAABACAAAAAlAQAAZHJzL2Uyb0RvYy54bWxQSwUGAAAAAAYABgBZAQAAG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C9A0DC7"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2520315" cy="1551305"/>
                            <wp:effectExtent l="0" t="0" r="13335" b="10795"/>
                            <wp:docPr id="25" name="รูปภาพ 25" descr="Wif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รูปภาพ 25" descr="Wif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315" cy="1551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67005</wp:posOffset>
                </wp:positionV>
                <wp:extent cx="2802255" cy="1651000"/>
                <wp:effectExtent l="4445" t="4445" r="12700" b="20955"/>
                <wp:wrapNone/>
                <wp:docPr id="22" name="กล่องข้อควา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73150" y="2559050"/>
                          <a:ext cx="2802255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8D6DB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2648585" cy="1551305"/>
                                  <wp:effectExtent l="0" t="0" r="18415" b="10795"/>
                                  <wp:docPr id="23" name="รูปภาพ 23" descr="ทีว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รูปภาพ 23" descr="ทีว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585" cy="1551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45pt;margin-top:13.15pt;height:130pt;width:220.65pt;z-index:251664384;mso-width-relative:page;mso-height-relative:page;" fillcolor="#FFFFFF [3201]" filled="t" stroked="t" coordsize="21600,21600" o:gfxdata="UEsDBAoAAAAAAIdO4kAAAAAAAAAAAAAAAAAEAAAAZHJzL1BLAwQUAAAACACHTuJABoQwJNUAAAAJ&#10;AQAADwAAAGRycy9kb3ducmV2LnhtbE2PwU7DMBBE70j8g7VI3KjdREQhxKkEEhLiRsmFmxtvkwh7&#10;HdluU/6e5QTHnRnNvml3F+/EGWOaA2nYbhQIpCHYmUYN/cfLXQ0iZUPWuECo4RsT7Lrrq9Y0Nqz0&#10;jud9HgWXUGqMhinnpZEyDRN6kzZhQWLvGKI3mc84ShvNyuXeyUKpSnozE3+YzILPEw5f+5PX8Fo9&#10;5U/s7ZstizKsvRzi0SWtb2+26hFExkv+C8MvPqNDx0yHcCKbhNNQVQ+c1FBUJQj271VdgDiwULMi&#10;u1b+X9D9AFBLAwQUAAAACACHTuJAdQjJkYACAADhBAAADgAAAGRycy9lMm9Eb2MueG1srVTNbhMx&#10;EL4j8Q6W73R/2vQn6qYKrYKQKlopIM6O15u18B+2k91yAyEBj8EBceLCafs2+yiMvUlbWg49kIMz&#10;4/n2G8/nGR+ftFKgNbOOa1XgbCfFiCmqS66WBX7zevbsECPniSqJ0IoV+Io5fDJ5+uS4MWOW61qL&#10;klkEJMqNG1Pg2nszThJHayaJ29GGKQhW2kriwbXLpLSkAXYpkjxN95NG29JYTZlzsHs2BPGG0T6G&#10;UFcVp+xM05Vkyg+slgnioSRXc+PwJJ62qhj1F1XlmEeiwFCpjyskAXsR1mRyTMZLS0zN6eYI5DFH&#10;uFeTJFxB0huqM+IJWln+gEpyarXTld+hWiZDIVERqCJL72kzr4lhsRaQ2pkb0d3/o6Wv1pcW8bLA&#10;eY6RIhJuvO8+9t2P/vpr3/3quy9996m//hbtz333s+9+9913BHDQrjFuDBRzAyS+fa5b6KjtvoPN&#10;IElbWRn+oVgU4unBbjYC/a8g52h0lIIdb4G1HlEA5IdpDgGMKCCy/VGWphGR3FIZ6/wLpiUKRoEt&#10;XHNUn6zPnQcygG4hIbPTgpczLkR07HJxKixaE2iJWfyF/PDJXzChUFPg/V043QOKwH1DsRCEvnvI&#10;AHxCAW1QaFAiWL5dtBvZFrq8AtWsHnrSGTrjwHtOnL8kFpoQJIIx9RewVELDYfTGwqjW9sO/9gMe&#10;egOiGDXQ1AV271fEMozESwVdc5Tt7YUpiM7e6CAHx96NLO5G1EqeahApgwfB0GgGvBdbs7JavoVp&#10;noasECKKQu4C+6156odRg9eAsuk0gqDvDfHnam5ooA7iKj1deV3xeHVBpkGbjXrQ+fF6NlMaRuuu&#10;H1G3L9Pk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aEMCTVAAAACQEAAA8AAAAAAAAAAQAgAAAA&#10;IgAAAGRycy9kb3ducmV2LnhtbFBLAQIUABQAAAAIAIdO4kB1CMmRgAIAAOEEAAAOAAAAAAAAAAEA&#10;IAAAACQBAABkcnMvZTJvRG9jLnhtbFBLBQYAAAAABgAGAFkBAAAW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5218D6DB"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2648585" cy="1551305"/>
                            <wp:effectExtent l="0" t="0" r="18415" b="10795"/>
                            <wp:docPr id="23" name="รูปภาพ 23" descr="ทีว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รูปภาพ 23" descr="ทีวี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585" cy="1551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05A1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3C233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C6F4E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AE1B6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2BEE9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4AF96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F0033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07950</wp:posOffset>
                </wp:positionV>
                <wp:extent cx="2753995" cy="1762125"/>
                <wp:effectExtent l="4445" t="4445" r="22860" b="5080"/>
                <wp:wrapNone/>
                <wp:docPr id="29" name="กล่องข้อควา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34155" y="4704080"/>
                          <a:ext cx="275399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CB9E">
                            <w:pPr>
                              <w:rPr>
                                <w:rFonts w:hint="cs" w:cstheme="minorBidi"/>
                                <w:lang w:bidi="th-TH"/>
                              </w:rPr>
                            </w:pPr>
                            <w:r>
                              <w:rPr>
                                <w:rFonts w:hint="cs" w:cstheme="minorBidi"/>
                                <w:lang w:bidi="th-TH"/>
                              </w:rPr>
                              <w:drawing>
                                <wp:inline distT="0" distB="0" distL="114300" distR="114300">
                                  <wp:extent cx="2552065" cy="1658620"/>
                                  <wp:effectExtent l="0" t="0" r="635" b="17780"/>
                                  <wp:docPr id="30" name="รูปภาพ 30" descr="ที่นั่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รูปภาพ 30" descr="ที่นั่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065" cy="165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6pt;margin-top:8.5pt;height:138.75pt;width:216.85pt;z-index:251667456;mso-width-relative:page;mso-height-relative:page;" fillcolor="#FFFFFF [3201]" filled="t" stroked="t" coordsize="21600,21600" o:gfxdata="UEsDBAoAAAAAAIdO4kAAAAAAAAAAAAAAAAAEAAAAZHJzL1BLAwQUAAAACACHTuJAm6RQltcAAAAK&#10;AQAADwAAAGRycy9kb3ducmV2LnhtbE2PwU7DMBBE70j8g7VI3KjThAYS4lQCCQlxo82Fmxtvkwh7&#10;HdluU/6e5QTH1TzNvmm2F2fFGUOcPClYrzIQSL03Ew0Kuv3r3SOImDQZbT2hgm+MsG2vrxpdG7/Q&#10;B553aRBcQrHWCsaU5lrK2I/odFz5GYmzow9OJz7DIE3QC5c7K/MsK6XTE/GHUc/4MmL/tTs5BW/l&#10;c/rEzrybIi/80sk+HG1U6vZmnT2BSHhJfzD86rM6tOx08CcyUVgFm6LIGeXggTcxUJVlBeKgIK/u&#10;NyDbRv6f0P4AUEsDBBQAAAAIAIdO4kDqxYq3ggIAAOEEAAAOAAAAZHJzL2Uyb0RvYy54bWytVM1u&#10;1DAQviPxDpbvND/d7XZXzVZLq0VIFa1UEGev42wsHNvY3k3KDYQEPAYHxIkLp/Rt8iiMnWx/OXAg&#10;B2fs+fR55psZHx03lUBbZixXMsPJXowRk1TlXK4z/Ob18tkhRtYRmROhJMvwFbP4eP70yVGtZyxV&#10;pRI5MwhIpJ3VOsOlc3oWRZaWrCJ2T2kmwVkoUxEHW7OOckNqYK9ElMbxQVQrk2ujKLMWTk97Jx4Y&#10;zb8QqqLglJ0quqmYdD2rYYI4SMmWXFs8D9EWBaPuvCgsc0hkGDJ1YYVLwF75NZofkdnaEF1yOoRA&#10;/iWEBzlVhEu49IbqlDiCNoY/oqo4Ncqqwu1RVUV9IkERyCKJH2hzWRLNQi4gtdU3otv/R0tfbS8M&#10;4nmG0ylGklRQ8a792LU/uuuvXfura7907afu+luwP3ftz6793bXfEcBBu1rbGVBcaiBxzXPVQEft&#10;zi0cekmawlT+D8ki8I/i/VEyHmN0BfYkHsWHQxVY4xAFQDoZ70+nAKCASCYHaZKOPWd0S6WNdS+Y&#10;qpA3MmygzEF9sj2zrofuIP5mqwTPl1yIsDHr1YkwaEugJZbhG9jvwYREdYYP9sdxYL7n89w3FCtB&#10;6LvHDBCtkBC0V6hXwluuWTWDbCuVX4FqRvU9aTVdcuA9I9ZdEANNCC0KY+rOYSmEgmDUYGFUKvPh&#10;b+ceD70BXoxqaOoM2/cbYhhG4qWErpkmo5GfgrAZjScpbMxdz+quR26qEwUiJfAgaBpMj3diZxZG&#10;VW9hmhf+VnARSeHuDLudeeL6UYPXgLLFIoCg7zVxZ/JSU0/tSyLVYuNUwUPpvEy9NoN60Pmh+MOU&#10;+tG6uw+o25dp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bpFCW1wAAAAoBAAAPAAAAAAAAAAEA&#10;IAAAACIAAABkcnMvZG93bnJldi54bWxQSwECFAAUAAAACACHTuJA6sWKt4ICAADhBAAADgAAAAAA&#10;AAABACAAAAAmAQAAZHJzL2Uyb0RvYy54bWxQSwUGAAAAAAYABgBZAQAAG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5780CB9E">
                      <w:pPr>
                        <w:rPr>
                          <w:rFonts w:hint="cs" w:cstheme="minorBidi"/>
                          <w:lang w:bidi="th-TH"/>
                        </w:rPr>
                      </w:pPr>
                      <w:r>
                        <w:rPr>
                          <w:rFonts w:hint="cs" w:cstheme="minorBidi"/>
                          <w:lang w:bidi="th-TH"/>
                        </w:rPr>
                        <w:drawing>
                          <wp:inline distT="0" distB="0" distL="114300" distR="114300">
                            <wp:extent cx="2552065" cy="1658620"/>
                            <wp:effectExtent l="0" t="0" r="635" b="17780"/>
                            <wp:docPr id="30" name="รูปภาพ 30" descr="ที่นั่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รูปภาพ 30" descr="ที่นั่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065" cy="165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18110</wp:posOffset>
                </wp:positionV>
                <wp:extent cx="2881630" cy="1737995"/>
                <wp:effectExtent l="4445" t="4445" r="9525" b="10160"/>
                <wp:wrapNone/>
                <wp:docPr id="26" name="กล่องข้อควา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57275" y="4714240"/>
                          <a:ext cx="2881630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6BD8B">
                            <w:pP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drawing>
                                <wp:inline distT="0" distB="0" distL="114300" distR="114300">
                                  <wp:extent cx="2669540" cy="1586865"/>
                                  <wp:effectExtent l="0" t="0" r="16510" b="13335"/>
                                  <wp:docPr id="28" name="รูปภาพ 28" descr="น้ำดื่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รูปภาพ 28" descr="น้ำดื่ม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540" cy="1586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pt;margin-top:9.3pt;height:136.85pt;width:226.9pt;z-index:251666432;mso-width-relative:page;mso-height-relative:page;" fillcolor="#FFFFFF [3201]" filled="t" stroked="t" coordsize="21600,21600" o:gfxdata="UEsDBAoAAAAAAIdO4kAAAAAAAAAAAAAAAAAEAAAAZHJzL1BLAwQUAAAACACHTuJA9E3Ge9YAAAAJ&#10;AQAADwAAAGRycy9kb3ducmV2LnhtbE2PwU7DMBBE70j8g7VI3KgTp0QhxKkEEhLiRsmFmxtvkwh7&#10;HcVuU/6e5QTH2RnNvG12F+/EGZc4BdKQbzIQSH2wEw0auo+XuwpETIascYFQwzdG2LXXV42pbVjp&#10;Hc/7NAguoVgbDWNKcy1l7Ef0Jm7CjMTeMSzeJJbLIO1iVi73TqosK6U3E/HCaGZ8HrH/2p+8htfy&#10;KX1iZ99soYqwdrJfji5qfXuTZ48gEl7SXxh+8RkdWmY6hBPZKJyGcrvlJN+rEgT793mlQBw0qAdV&#10;gGwb+f+D9gdQSwMEFAAAAAgAh07iQMuVKDSCAgAA4QQAAA4AAABkcnMvZTJvRG9jLnhtbK1UzW7U&#10;MBC+I/EOlu80m+3+tKtmq6XVIqSKViqIs9dxNhb+w/ZuUm4gJOAxOCBOXDilb5NHYexk+8uBAzk4&#10;M57RNzPfzPjouJYCbZl1XKsMp3sDjJiiOudqneE3r5fPDjBynqicCK1Yhq+Yw8fzp0+OKjNjQ11q&#10;kTOLAES5WWUyXHpvZkniaMkkcXvaMAXGQltJPKh2neSWVIAuRTIcDCZJpW1urKbMObg97Yy4R7T/&#10;AqiLglN2qulGMuU7VMsE8VCSK7lxeB6zLQpG/XlROOaRyDBU6uMJQUBehTOZH5HZ2hJTctqnQP4l&#10;hQc1ScIVBL2BOiWeoI3lj6Akp1Y7Xfg9qmXSFRIZgSrSwQNuLktiWKwFqHbmhnT3/2Dpq+2FRTzP&#10;8HCCkSISOt42H9vmR3v9tW1+tc2XtvnUXn+L8ue2+dk2v9vmOwJ34K4ybgYQlwZAfP1c1zBRu3sH&#10;l4GSurAy/KFYFOyD8XQ4HWN0leHRNB0NR30XWO0RBYfhwUE62YcGUfBIp/vTw8NxwExuoYx1/gXT&#10;EgUhwxbaHNkn2zPnO9edS4jstOD5kgsRFbtenQiLtgRGYhm/Hv2em1CoyvBkfzyIyPdsAfsGYiUI&#10;ffcYAbIVCpIODHVMBMnXq7qnbaXzK2DN6m4mnaFLDrhnxPkLYmEIgQFYU38ORyE0JKN7CaNS2w9/&#10;uw/+MBtgxaiCoc6we78hlmEkXiqYmsN0BGwjH5UR9AEUe9eyumtRG3migaQUHgRDoxj8vdiJhdXy&#10;LWzzIkQFE1EUYmfY78QT360avAaULRbRCebeEH+mLg0N0KElSi82Xhc8ti7Q1HHTsweTH5vfb2lY&#10;rbt69Lp9me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RNxnvWAAAACQEAAA8AAAAAAAAAAQAg&#10;AAAAIgAAAGRycy9kb3ducmV2LnhtbFBLAQIUABQAAAAIAIdO4kDLlSg0ggIAAOEEAAAOAAAAAAAA&#10;AAEAIAAAACUBAABkcnMvZTJvRG9jLnhtbFBLBQYAAAAABgAGAFkBAAAZ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A96BD8B">
                      <w:pPr>
                        <w:rPr>
                          <w:rFonts w:hint="cs" w:cstheme="minorBidi"/>
                          <w:cs/>
                          <w:lang w:val="en-US" w:bidi="th-TH"/>
                        </w:rPr>
                      </w:pP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drawing>
                          <wp:inline distT="0" distB="0" distL="114300" distR="114300">
                            <wp:extent cx="2669540" cy="1586865"/>
                            <wp:effectExtent l="0" t="0" r="16510" b="13335"/>
                            <wp:docPr id="28" name="รูปภาพ 28" descr="น้ำดื่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รูปภาพ 28" descr="น้ำดื่ม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540" cy="1586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DBE1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AD422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4785C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A0A65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8035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E352D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274955</wp:posOffset>
                </wp:positionV>
                <wp:extent cx="5635625" cy="2769235"/>
                <wp:effectExtent l="4445" t="4445" r="17780" b="7620"/>
                <wp:wrapNone/>
                <wp:docPr id="31" name="กล่องข้อควา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97280" y="6760210"/>
                          <a:ext cx="5635625" cy="276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2B59E">
                            <w:pPr>
                              <w:rPr>
                                <w:rFonts w:hint="cs" w:cstheme="minorBidi"/>
                                <w:lang w:bidi="th-TH"/>
                              </w:rPr>
                            </w:pPr>
                            <w:r>
                              <w:rPr>
                                <w:rFonts w:hint="cs" w:cstheme="minorBidi"/>
                                <w:lang w:bidi="th-TH"/>
                              </w:rPr>
                              <w:drawing>
                                <wp:inline distT="0" distB="0" distL="114300" distR="114300">
                                  <wp:extent cx="5511800" cy="2628900"/>
                                  <wp:effectExtent l="0" t="0" r="12700" b="0"/>
                                  <wp:docPr id="32" name="รูปภาพ 32" descr="หนังสือพิ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รูปภาพ 32" descr="หนังสือพิม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18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35pt;margin-top:21.65pt;height:218.05pt;width:443.75pt;z-index:251668480;mso-width-relative:page;mso-height-relative:page;" fillcolor="#FFFFFF [3201]" filled="t" stroked="t" coordsize="21600,21600" o:gfxdata="UEsDBAoAAAAAAIdO4kAAAAAAAAAAAAAAAAAEAAAAZHJzL1BLAwQUAAAACACHTuJA++eE1tcAAAAJ&#10;AQAADwAAAGRycy9kb3ducmV2LnhtbE2PwU7DMBBE70j8g7VI3KjdpDRtiFMJJCTEjTYXbm68TSLs&#10;dRS7Tfl7lhMcZ2c087baXb0TF5ziEEjDcqFAILXBDtRpaA6vDxsQMRmyxgVCDd8YYVff3lSmtGGm&#10;D7zsUye4hGJpNPQpjaWUse3Rm7gIIxJ7pzB5k1hOnbSTmbncO5kptZbeDMQLvRnxpcf2a3/2Gt7W&#10;z+kTG/tu8ywPcyPb6eSi1vd3S/UEIuE1/YXhF5/RoWamYziTjcJpKFTBSQ2rPAfB/vZxk4E48qHY&#10;rkDWlfz/Qf0DUEsDBBQAAAAIAIdO4kBx4KNSggIAAOEEAAAOAAAAZHJzL2Uyb0RvYy54bWytVL1u&#10;2zAQ3gv0HQjujWQ5thMjcuAmcFEgaAK4RWeaoiyiFMmStKV0a1Cg7WN0KDp16aS8jR6lR0rOb4cM&#10;9UAfeYfv7r77TkfHdSnQlhnLlUzxYC/GiEmqMi7XKX73dvHiACPriMyIUJKl+JJZfDx7/uyo0lOW&#10;qEKJjBkEINJOK53iwjk9jSJLC1YSu6c0k+DMlSmJg6tZR5khFaCXIkrieBxVymTaKMqshdfTzol7&#10;RPMUQJXnnLJTRTclk65DNUwQBy3ZgmuLZ6HaPGfUnee5ZQ6JFEOnLpyQBOyVP6PZEZmuDdEFp30J&#10;5CklPOipJFxC0huoU+II2hj+CKrk1CircrdHVRl1jQRGoItB/ICbZUE0C70A1VbfkG7/Hyx9s70w&#10;iGcpHg4wkqSEibfN57b52V5/a5vfbfO1ba7a6+/B/tI2v9rmT9v8QBAO3FXaTgFiqQHE1S9VDYra&#10;vVt49JTUuSn9PzSLvD8+nCQHwP9liseTcZwM+imw2iEKAaPxcDRORhhRiEgm48NkOPKY0S2UNta9&#10;YqpE3kixgTEH9sn2zLoudBfiM1sleLbgQoSLWa9OhEFbApJYhF+Pfi9MSFRBgcNRHJDv+Tz2DcRK&#10;EPrhMQJUKyQU7RnqmPCWq1d1T9tKZZfAmlGdJq2mCw64Z8S6C2JAhEARrKk7hyMXCopRvYVRocyn&#10;f737eNAGeDGqQNQpth83xDCMxGsJqjkc7O/7LQiX/dEkgYu561nd9chNeaKAJBAGVBdMH+/EzsyN&#10;Kt/DNs99VnARSSF3it3OPHHdqsHXgLL5PASB7jVxZ3KpqYf2I5FqvnEq52F0nqaOm549UH4Yfr+l&#10;frXu3kPU7Zdp9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754TW1wAAAAkBAAAPAAAAAAAAAAEA&#10;IAAAACIAAABkcnMvZG93bnJldi54bWxQSwECFAAUAAAACACHTuJAceCjUoICAADhBAAADgAAAAAA&#10;AAABACAAAAAmAQAAZHJzL2Uyb0RvYy54bWxQSwUGAAAAAAYABgBZAQAAG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2A2B59E">
                      <w:pPr>
                        <w:rPr>
                          <w:rFonts w:hint="cs" w:cstheme="minorBidi"/>
                          <w:lang w:bidi="th-TH"/>
                        </w:rPr>
                      </w:pPr>
                      <w:r>
                        <w:rPr>
                          <w:rFonts w:hint="cs" w:cstheme="minorBidi"/>
                          <w:lang w:bidi="th-TH"/>
                        </w:rPr>
                        <w:drawing>
                          <wp:inline distT="0" distB="0" distL="114300" distR="114300">
                            <wp:extent cx="5511800" cy="2628900"/>
                            <wp:effectExtent l="0" t="0" r="12700" b="0"/>
                            <wp:docPr id="32" name="รูปภาพ 32" descr="หนังสือพิ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รูปภาพ 32" descr="หนังสือพิม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1800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DD7E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21BAB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ED16B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EAE56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FA89A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F3895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56EBFC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CAA99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5434D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CA72D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1AB03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30155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DF017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5"/>
        <w:gridCol w:w="4498"/>
      </w:tblGrid>
      <w:tr w14:paraId="3DEAB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shd w:val="clear" w:color="auto" w:fill="D9E2F3" w:themeFill="accent1" w:themeFillTint="33"/>
          </w:tcPr>
          <w:p w14:paraId="4218A3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</w:t>
            </w:r>
          </w:p>
        </w:tc>
        <w:tc>
          <w:tcPr>
            <w:tcW w:w="4498" w:type="dxa"/>
            <w:shd w:val="clear" w:color="auto" w:fill="D9E2F3" w:themeFill="accent1" w:themeFillTint="33"/>
          </w:tcPr>
          <w:p w14:paraId="26059E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68339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</w:tcPr>
          <w:p w14:paraId="2FBC15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ิจกรรม การประชุม มอบหมายผู้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ารยกระดับการเผยแพร่ข้อมูลสาธารณ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4498" w:type="dxa"/>
          </w:tcPr>
          <w:p w14:paraId="04803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มีการประชุมมอบหมายผู้รับผิดชอบการยกระดับ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ผยแพร่ข้อมูลสาธารณ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พื่อให้การดำเนินงาน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สิทธิภาพและทันเวลาที่กำหนด</w:t>
            </w:r>
          </w:p>
        </w:tc>
      </w:tr>
    </w:tbl>
    <w:p w14:paraId="322F09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12AA31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ูปถ่ายผลการดำเนินงานจริง ของสถานีตำรวจภูธรตกพรม</w:t>
      </w:r>
    </w:p>
    <w:p w14:paraId="4F07D3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57FDE1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2545B2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hint="cs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drawing>
          <wp:inline distT="0" distB="0" distL="114300" distR="114300">
            <wp:extent cx="5092065" cy="3665855"/>
            <wp:effectExtent l="0" t="0" r="13335" b="10795"/>
            <wp:docPr id="21" name="รูปภาพ 21" descr="C:\Users\naraw\OneDrive\เดสก์ท็อป\เว็บไซ\มาตรฐาน ita\รูป 68\S__14016610_0.jpgS__1401661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C:\Users\naraw\OneDrive\เดสก์ท็อป\เว็บไซ\มาตรฐาน ita\รูป 68\S__14016610_0.jpgS__14016610_0"/>
                    <pic:cNvPicPr>
                      <a:picLocks noChangeAspect="1"/>
                    </pic:cNvPicPr>
                  </pic:nvPicPr>
                  <pic:blipFill>
                    <a:blip r:embed="rId26"/>
                    <a:srcRect l="10" r="10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36658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285F6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DBE0F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70C5A4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3E4AA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FD1C1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517C9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5"/>
        <w:gridCol w:w="4498"/>
      </w:tblGrid>
      <w:tr w14:paraId="78346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shd w:val="clear" w:color="auto" w:fill="D9E2F3" w:themeFill="accent1" w:themeFillTint="33"/>
          </w:tcPr>
          <w:p w14:paraId="3D6583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ด้าน</w:t>
            </w:r>
          </w:p>
        </w:tc>
        <w:tc>
          <w:tcPr>
            <w:tcW w:w="4498" w:type="dxa"/>
            <w:shd w:val="clear" w:color="auto" w:fill="D9E2F3" w:themeFill="accent1" w:themeFillTint="33"/>
          </w:tcPr>
          <w:p w14:paraId="6A102A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3DCBA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</w:tcPr>
          <w:p w14:paraId="47EE05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กำกับติดตามการพัฒนา โดยหัวหน้าสถาน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รวจ</w:t>
            </w:r>
          </w:p>
        </w:tc>
        <w:tc>
          <w:tcPr>
            <w:tcW w:w="4498" w:type="dxa"/>
          </w:tcPr>
          <w:p w14:paraId="04CA17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มีการประชุมมอบหมายผู้รับผิดชอบการยกระดับ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ผยแพร่ข้อมูลสาธารณ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ดยหัวหน้าสถานีตำรวจภูธรตกพ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 เพื่อให้การเผยแพร่ข้อมูลเป็นไปต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ตถุประสงค์ที่กำหนด</w:t>
            </w:r>
          </w:p>
        </w:tc>
      </w:tr>
    </w:tbl>
    <w:p w14:paraId="5E8A9B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314B90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CA97B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ูปถ่ายผลการดำเนินงานจริง ของสถานีตำรวจภูธรตกพรม</w:t>
      </w:r>
    </w:p>
    <w:p w14:paraId="498EF0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drawing>
          <wp:inline distT="0" distB="0" distL="114300" distR="114300">
            <wp:extent cx="4504690" cy="3379470"/>
            <wp:effectExtent l="0" t="0" r="10160" b="11430"/>
            <wp:docPr id="33" name="รูปภาพ 33" descr="C:\Users\naraw\OneDrive\เดสก์ท็อป\เว็บไซ\มาตรฐาน ita\รูป 68\S__14016609_0.jpgS__1401660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C:\Users\naraw\OneDrive\เดสก์ท็อป\เว็บไซ\มาตรฐาน ita\รูป 68\S__14016609_0.jpgS__14016609_0"/>
                    <pic:cNvPicPr>
                      <a:picLocks noChangeAspect="1"/>
                    </pic:cNvPicPr>
                  </pic:nvPicPr>
                  <pic:blipFill>
                    <a:blip r:embed="rId27"/>
                    <a:srcRect l="9" r="9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66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4BA191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</w:p>
    <w:p w14:paraId="06D866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08253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0186EA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731B9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23ABF4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4302CA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253"/>
        <w:gridCol w:w="2245"/>
        <w:gridCol w:w="2245"/>
      </w:tblGrid>
      <w:tr w14:paraId="094AC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0" w:type="dxa"/>
            <w:shd w:val="clear" w:color="auto" w:fill="B4C6E7" w:themeFill="accent1" w:themeFillTint="66"/>
          </w:tcPr>
          <w:p w14:paraId="303819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้าน</w:t>
            </w:r>
          </w:p>
        </w:tc>
        <w:tc>
          <w:tcPr>
            <w:tcW w:w="2421" w:type="dxa"/>
            <w:shd w:val="clear" w:color="auto" w:fill="B4C6E7" w:themeFill="accent1" w:themeFillTint="66"/>
          </w:tcPr>
          <w:p w14:paraId="1D85E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เด็นที่ต้องปรับปรุ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ยกระดับการพัฒนา</w:t>
            </w:r>
          </w:p>
        </w:tc>
        <w:tc>
          <w:tcPr>
            <w:tcW w:w="2421" w:type="dxa"/>
            <w:shd w:val="clear" w:color="auto" w:fill="B4C6E7" w:themeFill="accent1" w:themeFillTint="66"/>
          </w:tcPr>
          <w:p w14:paraId="790911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  <w:tc>
          <w:tcPr>
            <w:tcW w:w="2421" w:type="dxa"/>
            <w:shd w:val="clear" w:color="auto" w:fill="B4C6E7" w:themeFill="accent1" w:themeFillTint="66"/>
          </w:tcPr>
          <w:p w14:paraId="00F30D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2E50C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0" w:type="dxa"/>
          </w:tcPr>
          <w:p w14:paraId="588911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กำกับติดตามการเผยแผร่ ข้อมูลสาธารณะอย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่อเนื่องโดยหัว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ถานีตำรวจ</w:t>
            </w:r>
          </w:p>
        </w:tc>
        <w:tc>
          <w:tcPr>
            <w:tcW w:w="2421" w:type="dxa"/>
          </w:tcPr>
          <w:p w14:paraId="52877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รวบ รวม และจัด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้อมูลมีความล่าช้า ทำให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นำข้อมูลขึ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็บไซต์ ได้ไม่เป็นไปต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ตถุประสงค์</w:t>
            </w:r>
          </w:p>
        </w:tc>
        <w:tc>
          <w:tcPr>
            <w:tcW w:w="2421" w:type="dxa"/>
          </w:tcPr>
          <w:p w14:paraId="0330CB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ุกหน้างาน</w:t>
            </w:r>
          </w:p>
        </w:tc>
        <w:tc>
          <w:tcPr>
            <w:tcW w:w="2421" w:type="dxa"/>
          </w:tcPr>
          <w:p w14:paraId="739453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/>
              <w:jc w:val="center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ีการประชุม กำกับติดต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เผยแพร่ข้อมูลสาธารณ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ย่างต่อเนื่องโดยหัว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ถานีตำรวจ เร่งรัด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วบรวมและนำส่งข้อมูลให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รับผิดชอบ ดำเนินการน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ึ้นเว็บไซค์ ให้ทันทันต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ที่กำหนด</w:t>
            </w:r>
          </w:p>
        </w:tc>
      </w:tr>
    </w:tbl>
    <w:p w14:paraId="01A27B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</w:p>
    <w:p w14:paraId="6A63E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ูปถ่ายผลการดำเนินงานจริง ของสถานีตำรวจภูธรตกพรม</w:t>
      </w:r>
    </w:p>
    <w:p w14:paraId="5A451C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left="720" w:firstLine="720"/>
        <w:jc w:val="center"/>
        <w:textAlignment w:val="auto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drawing>
          <wp:inline distT="0" distB="0" distL="114300" distR="114300">
            <wp:extent cx="4504690" cy="3379470"/>
            <wp:effectExtent l="0" t="0" r="10160" b="11430"/>
            <wp:docPr id="7" name="รูปภาพ 7" descr="C:\Users\naraw\OneDrive\เดสก์ท็อป\เว็บไซ\มาตรฐาน ita\รูป 68\S__14082192_0.jpgS__1408219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C:\Users\naraw\OneDrive\เดสก์ท็อป\เว็บไซ\มาตรฐาน ita\รูป 68\S__14082192_0.jpgS__14082192_0"/>
                    <pic:cNvPicPr>
                      <a:picLocks noChangeAspect="1"/>
                    </pic:cNvPicPr>
                  </pic:nvPicPr>
                  <pic:blipFill>
                    <a:blip r:embed="rId28"/>
                    <a:srcRect l="12420" r="12420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02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arab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panose1 w:val="00000500000000000000"/>
    <w:charset w:val="00"/>
    <w:family w:val="auto"/>
    <w:pitch w:val="default"/>
    <w:sig w:usb0="21000007" w:usb1="00000001" w:usb2="00000000" w:usb3="00000000" w:csb0="2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6B40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05302E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AF9194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5443560"/>
      <w:showingPlcHdr/>
      <w:docPartObj>
        <w:docPartGallery w:val="autotext"/>
      </w:docPartObj>
    </w:sdtPr>
    <w:sdtContent>
      <w:p w14:paraId="198578C3">
        <w:pPr>
          <w:pStyle w:val="5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0EFD8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00525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2F"/>
    <w:rsid w:val="000101F7"/>
    <w:rsid w:val="000727D7"/>
    <w:rsid w:val="000B353B"/>
    <w:rsid w:val="00173633"/>
    <w:rsid w:val="00185312"/>
    <w:rsid w:val="00185B34"/>
    <w:rsid w:val="00217DA2"/>
    <w:rsid w:val="002B68EC"/>
    <w:rsid w:val="00312D91"/>
    <w:rsid w:val="00323C7A"/>
    <w:rsid w:val="00381476"/>
    <w:rsid w:val="003A6E6A"/>
    <w:rsid w:val="003D10A4"/>
    <w:rsid w:val="00522DCB"/>
    <w:rsid w:val="00522FA9"/>
    <w:rsid w:val="00671907"/>
    <w:rsid w:val="006912F0"/>
    <w:rsid w:val="00895549"/>
    <w:rsid w:val="00956B81"/>
    <w:rsid w:val="00A61DD5"/>
    <w:rsid w:val="00B01FC5"/>
    <w:rsid w:val="00B0624B"/>
    <w:rsid w:val="00B22BFC"/>
    <w:rsid w:val="00B94D49"/>
    <w:rsid w:val="00C131FA"/>
    <w:rsid w:val="00D13229"/>
    <w:rsid w:val="00D77BD7"/>
    <w:rsid w:val="00DA1CEA"/>
    <w:rsid w:val="00DF0130"/>
    <w:rsid w:val="00E02C2F"/>
    <w:rsid w:val="00E45E81"/>
    <w:rsid w:val="00E52E0E"/>
    <w:rsid w:val="00E64A34"/>
    <w:rsid w:val="00EA4390"/>
    <w:rsid w:val="00EF2A8B"/>
    <w:rsid w:val="00F750FE"/>
    <w:rsid w:val="0D984396"/>
    <w:rsid w:val="12965FF7"/>
    <w:rsid w:val="13DE0271"/>
    <w:rsid w:val="36C57A51"/>
    <w:rsid w:val="375255CD"/>
    <w:rsid w:val="5764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rPr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หัวกระดาษ อักขระ"/>
    <w:basedOn w:val="2"/>
    <w:link w:val="5"/>
    <w:qFormat/>
    <w:uiPriority w:val="99"/>
    <w:rPr>
      <w:kern w:val="0"/>
    </w:rPr>
  </w:style>
  <w:style w:type="character" w:customStyle="1" w:styleId="9">
    <w:name w:val="ท้ายกระดาษ อักขระ"/>
    <w:basedOn w:val="2"/>
    <w:link w:val="4"/>
    <w:qFormat/>
    <w:uiPriority w:val="99"/>
    <w:rPr>
      <w:kern w:val="0"/>
    </w:rPr>
  </w:style>
  <w:style w:type="character" w:customStyle="1" w:styleId="10">
    <w:name w:val="ย่อหน้ารายการ อักขระ"/>
    <w:link w:val="7"/>
    <w:qFormat/>
    <w:locked/>
    <w:uiPriority w:val="34"/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58742-C73D-46A6-98FE-DC966F320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62</Words>
  <Characters>4346</Characters>
  <Lines>36</Lines>
  <Paragraphs>10</Paragraphs>
  <TotalTime>44</TotalTime>
  <ScaleCrop>false</ScaleCrop>
  <LinksUpToDate>false</LinksUpToDate>
  <CharactersWithSpaces>509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19:51:00Z</dcterms:created>
  <dc:creator>auntika saetung</dc:creator>
  <cp:lastModifiedBy>รัฐพล</cp:lastModifiedBy>
  <dcterms:modified xsi:type="dcterms:W3CDTF">2025-04-17T06:1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63B0FB257902456FAF51948278B49FB7_12</vt:lpwstr>
  </property>
</Properties>
</file>